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2.09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5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0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16,70 кв.м., в многоквартирном доме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4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2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D3933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65,10 кв.м., на 1 этаже отдельно стоящего здания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ые помещения площадью 1625,2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D3933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67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6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334 7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5D3933">
        <w:rPr>
          <w:rFonts w:ascii="Arial Narrow" w:hAnsi="Arial Narrow"/>
          <w:sz w:val="20"/>
          <w:szCs w:val="20"/>
        </w:rPr>
        <w:t>проспект, 50, 7</w:t>
      </w:r>
      <w:bookmarkStart w:id="4" w:name="_GoBack"/>
      <w:bookmarkEnd w:id="4"/>
      <w:r w:rsidR="005D3933">
        <w:rPr>
          <w:rFonts w:ascii="Arial Narrow" w:hAnsi="Arial Narrow"/>
          <w:sz w:val="20"/>
          <w:szCs w:val="20"/>
        </w:rPr>
        <w:t>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3.09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2.09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6.08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6.08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7.08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0.08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33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7CD-5A8D-4D90-8516-2D0C971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8-05T10:10:00Z</dcterms:created>
  <dcterms:modified xsi:type="dcterms:W3CDTF">2021-08-05T10:10:00Z</dcterms:modified>
</cp:coreProperties>
</file>